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81A29" w14:textId="6DBBF9E5" w:rsidR="00152716" w:rsidRPr="00127E0A" w:rsidRDefault="00106061" w:rsidP="00A24913">
      <w:pPr>
        <w:pStyle w:val="Tabladecuadrcula31"/>
        <w:tabs>
          <w:tab w:val="left" w:pos="9020"/>
          <w:tab w:val="right" w:pos="9781"/>
        </w:tabs>
        <w:jc w:val="center"/>
        <w:rPr>
          <w:rFonts w:ascii="Times New Roman" w:hAnsi="Times New Roman"/>
          <w:sz w:val="32"/>
          <w:szCs w:val="32"/>
          <w:u w:val="single"/>
          <w:lang w:val="es-ES"/>
        </w:rPr>
      </w:pPr>
      <w:r w:rsidRPr="00127E0A">
        <w:rPr>
          <w:rFonts w:ascii="Times New Roman" w:hAnsi="Times New Roman"/>
          <w:sz w:val="32"/>
          <w:szCs w:val="32"/>
          <w:u w:val="single"/>
          <w:lang w:val="es-ES"/>
        </w:rPr>
        <w:t>HOJA DE VIDA</w:t>
      </w:r>
    </w:p>
    <w:p w14:paraId="6DD6B560" w14:textId="131ECCFE" w:rsidR="00E36724" w:rsidRDefault="00E36724" w:rsidP="00A24913">
      <w:pPr>
        <w:rPr>
          <w:b/>
          <w:lang w:val="es-ES" w:eastAsia="es-ES_tradnl"/>
        </w:rPr>
      </w:pPr>
    </w:p>
    <w:p w14:paraId="4860D9C7" w14:textId="007B37BF" w:rsidR="00EE2DFE" w:rsidRPr="00B86A65" w:rsidRDefault="007926E3" w:rsidP="00EE2DFE">
      <w:pPr>
        <w:jc w:val="center"/>
        <w:rPr>
          <w:b/>
          <w:sz w:val="26"/>
          <w:szCs w:val="26"/>
          <w:u w:val="single"/>
          <w:lang w:val="es-ES" w:eastAsia="es-ES_tradnl"/>
        </w:rPr>
      </w:pPr>
      <w:r w:rsidRPr="00B86A65">
        <w:rPr>
          <w:noProof/>
          <w:sz w:val="26"/>
          <w:szCs w:val="26"/>
          <w:u w:val="single"/>
          <w:lang w:val="es-EC" w:eastAsia="es-EC"/>
        </w:rPr>
        <w:drawing>
          <wp:anchor distT="0" distB="0" distL="114300" distR="114300" simplePos="0" relativeHeight="251657216" behindDoc="1" locked="0" layoutInCell="1" allowOverlap="1" wp14:anchorId="087D24AF" wp14:editId="172BB429">
            <wp:simplePos x="0" y="0"/>
            <wp:positionH relativeFrom="column">
              <wp:posOffset>4240530</wp:posOffset>
            </wp:positionH>
            <wp:positionV relativeFrom="paragraph">
              <wp:posOffset>34925</wp:posOffset>
            </wp:positionV>
            <wp:extent cx="1234440" cy="1407160"/>
            <wp:effectExtent l="0" t="0" r="3810" b="2540"/>
            <wp:wrapTight wrapText="bothSides">
              <wp:wrapPolygon edited="0">
                <wp:start x="0" y="0"/>
                <wp:lineTo x="0" y="21347"/>
                <wp:lineTo x="21333" y="21347"/>
                <wp:lineTo x="213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carnet al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24" w:rsidRPr="00B86A65">
        <w:rPr>
          <w:b/>
          <w:sz w:val="26"/>
          <w:szCs w:val="26"/>
          <w:u w:val="single"/>
          <w:lang w:val="es-ES" w:eastAsia="es-ES_tradnl"/>
        </w:rPr>
        <w:t xml:space="preserve">DATOS </w:t>
      </w:r>
      <w:r w:rsidR="00127E0A" w:rsidRPr="00B86A65">
        <w:rPr>
          <w:b/>
          <w:sz w:val="26"/>
          <w:szCs w:val="26"/>
          <w:u w:val="single"/>
          <w:lang w:val="es-ES" w:eastAsia="es-ES_tradnl"/>
        </w:rPr>
        <w:t>PERSONALES</w:t>
      </w:r>
      <w:r w:rsidR="00526864" w:rsidRPr="00B86A65">
        <w:rPr>
          <w:b/>
          <w:sz w:val="26"/>
          <w:szCs w:val="26"/>
          <w:u w:val="single"/>
          <w:lang w:val="es-ES" w:eastAsia="es-ES_tradnl"/>
        </w:rPr>
        <w:br/>
      </w:r>
      <w:r w:rsidR="00526864" w:rsidRPr="00B86A65">
        <w:rPr>
          <w:b/>
          <w:sz w:val="26"/>
          <w:szCs w:val="26"/>
          <w:u w:val="single"/>
          <w:lang w:val="es-ES" w:eastAsia="es-ES_tradnl"/>
        </w:rPr>
        <w:br/>
      </w:r>
      <w:r w:rsidR="00526864" w:rsidRPr="00B86A65">
        <w:rPr>
          <w:b/>
          <w:sz w:val="26"/>
          <w:szCs w:val="26"/>
          <w:u w:val="single"/>
          <w:lang w:val="es-ES" w:eastAsia="es-ES_tradnl"/>
        </w:rPr>
        <w:br/>
      </w:r>
    </w:p>
    <w:p w14:paraId="5F662FFD" w14:textId="502D9499" w:rsidR="00526864" w:rsidRDefault="00526864" w:rsidP="00E36724">
      <w:pPr>
        <w:tabs>
          <w:tab w:val="left" w:pos="27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mbres </w:t>
      </w:r>
      <w:r w:rsidRPr="00127E0A">
        <w:rPr>
          <w:rFonts w:ascii="Times New Roman" w:hAnsi="Times New Roman"/>
          <w:sz w:val="28"/>
          <w:szCs w:val="28"/>
        </w:rPr>
        <w:t>Alex Fabián</w:t>
      </w:r>
    </w:p>
    <w:p w14:paraId="62F07132" w14:textId="01270D88" w:rsidR="00A7625F" w:rsidRDefault="00127E0A" w:rsidP="00E36724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ellidos:</w:t>
      </w:r>
      <w:r w:rsidRPr="00127E0A">
        <w:rPr>
          <w:rFonts w:ascii="Times New Roman" w:hAnsi="Times New Roman"/>
          <w:b/>
          <w:sz w:val="28"/>
          <w:szCs w:val="28"/>
        </w:rPr>
        <w:t xml:space="preserve"> </w:t>
      </w:r>
      <w:r w:rsidRPr="00127E0A">
        <w:rPr>
          <w:rFonts w:ascii="Times New Roman" w:hAnsi="Times New Roman"/>
          <w:sz w:val="28"/>
          <w:szCs w:val="28"/>
        </w:rPr>
        <w:t>García Abarca</w:t>
      </w:r>
    </w:p>
    <w:p w14:paraId="4FBE7CDC" w14:textId="11A87233" w:rsidR="00526864" w:rsidRDefault="00526864" w:rsidP="00E36724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NI: </w:t>
      </w:r>
      <w:r>
        <w:rPr>
          <w:rFonts w:ascii="Times New Roman" w:hAnsi="Times New Roman"/>
          <w:sz w:val="28"/>
          <w:szCs w:val="28"/>
        </w:rPr>
        <w:t>95</w:t>
      </w:r>
      <w:r w:rsidR="00573D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77</w:t>
      </w:r>
      <w:r w:rsidR="00573D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79</w:t>
      </w:r>
    </w:p>
    <w:p w14:paraId="23977BD7" w14:textId="2FC61CBF" w:rsidR="00526864" w:rsidRPr="00526864" w:rsidRDefault="00526864" w:rsidP="00E36724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UIL: </w:t>
      </w:r>
      <w:r>
        <w:rPr>
          <w:rFonts w:ascii="Times New Roman" w:hAnsi="Times New Roman"/>
          <w:sz w:val="28"/>
          <w:szCs w:val="28"/>
        </w:rPr>
        <w:t>20-95677779-9</w:t>
      </w:r>
    </w:p>
    <w:p w14:paraId="78B688FC" w14:textId="44AB0E11" w:rsidR="00A7625F" w:rsidRDefault="00127E0A" w:rsidP="00E36724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Fecha De Nacimiento</w:t>
      </w:r>
      <w:r>
        <w:rPr>
          <w:rFonts w:ascii="Times New Roman" w:hAnsi="Times New Roman"/>
          <w:b/>
          <w:sz w:val="28"/>
          <w:szCs w:val="28"/>
        </w:rPr>
        <w:t>:</w:t>
      </w:r>
      <w:r w:rsidRPr="00127E0A">
        <w:rPr>
          <w:rFonts w:ascii="Times New Roman" w:hAnsi="Times New Roman"/>
          <w:b/>
          <w:sz w:val="28"/>
          <w:szCs w:val="28"/>
        </w:rPr>
        <w:t xml:space="preserve"> </w:t>
      </w:r>
      <w:r w:rsidRPr="00127E0A">
        <w:rPr>
          <w:rFonts w:ascii="Times New Roman" w:hAnsi="Times New Roman"/>
          <w:sz w:val="28"/>
          <w:szCs w:val="28"/>
        </w:rPr>
        <w:t>08 De Enero De 1999</w:t>
      </w:r>
      <w:r w:rsidR="00177979">
        <w:rPr>
          <w:rFonts w:ascii="Times New Roman" w:hAnsi="Times New Roman"/>
          <w:sz w:val="28"/>
          <w:szCs w:val="28"/>
        </w:rPr>
        <w:t xml:space="preserve"> (18 años)</w:t>
      </w:r>
    </w:p>
    <w:p w14:paraId="5E499F28" w14:textId="40A19845" w:rsidR="00526864" w:rsidRDefault="00526864" w:rsidP="00E36724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iudad: </w:t>
      </w:r>
      <w:r>
        <w:rPr>
          <w:rFonts w:ascii="Times New Roman" w:hAnsi="Times New Roman"/>
          <w:sz w:val="28"/>
          <w:szCs w:val="28"/>
        </w:rPr>
        <w:t>Capital</w:t>
      </w:r>
    </w:p>
    <w:p w14:paraId="4B6EA838" w14:textId="77777777" w:rsidR="003520E1" w:rsidRDefault="00526864" w:rsidP="00526864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Domicilio</w:t>
      </w:r>
      <w:r>
        <w:rPr>
          <w:rFonts w:ascii="Times New Roman" w:hAnsi="Times New Roman"/>
          <w:b/>
          <w:sz w:val="28"/>
          <w:szCs w:val="28"/>
        </w:rPr>
        <w:t>:</w:t>
      </w:r>
      <w:r w:rsidRPr="00127E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prida 1898</w:t>
      </w:r>
    </w:p>
    <w:p w14:paraId="5BF15847" w14:textId="0F2AEA86" w:rsidR="00526864" w:rsidRDefault="003520E1" w:rsidP="00526864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rrio/Localidad: </w:t>
      </w:r>
      <w:r>
        <w:rPr>
          <w:rFonts w:ascii="Times New Roman" w:hAnsi="Times New Roman"/>
          <w:sz w:val="28"/>
          <w:szCs w:val="28"/>
        </w:rPr>
        <w:t>Recoleta</w:t>
      </w:r>
      <w:r w:rsidR="001614AB">
        <w:rPr>
          <w:rFonts w:ascii="Times New Roman" w:hAnsi="Times New Roman"/>
          <w:sz w:val="28"/>
          <w:szCs w:val="28"/>
        </w:rPr>
        <w:t xml:space="preserve"> </w:t>
      </w:r>
    </w:p>
    <w:p w14:paraId="08A0BFA4" w14:textId="75D53BD0" w:rsidR="00526864" w:rsidRDefault="00526864" w:rsidP="00526864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Teléfono</w:t>
      </w:r>
      <w:r>
        <w:rPr>
          <w:rFonts w:ascii="Times New Roman" w:hAnsi="Times New Roman"/>
          <w:b/>
          <w:sz w:val="28"/>
          <w:szCs w:val="28"/>
        </w:rPr>
        <w:t>:</w:t>
      </w:r>
      <w:r w:rsidRPr="00127E0A">
        <w:rPr>
          <w:rFonts w:ascii="Times New Roman" w:hAnsi="Times New Roman"/>
          <w:sz w:val="28"/>
          <w:szCs w:val="28"/>
        </w:rPr>
        <w:t xml:space="preserve"> 1132496620</w:t>
      </w:r>
      <w:r>
        <w:rPr>
          <w:rFonts w:ascii="Times New Roman" w:hAnsi="Times New Roman"/>
          <w:sz w:val="28"/>
          <w:szCs w:val="28"/>
        </w:rPr>
        <w:t xml:space="preserve"> /1132496618</w:t>
      </w:r>
    </w:p>
    <w:p w14:paraId="7E16886F" w14:textId="14BEC36A" w:rsidR="00526864" w:rsidRPr="00526864" w:rsidRDefault="00526864" w:rsidP="00526864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-m</w:t>
      </w:r>
      <w:r w:rsidRPr="00177979">
        <w:rPr>
          <w:rFonts w:ascii="Times New Roman" w:hAnsi="Times New Roman"/>
          <w:b/>
          <w:sz w:val="28"/>
          <w:szCs w:val="28"/>
        </w:rPr>
        <w:t xml:space="preserve">ail: </w:t>
      </w:r>
      <w:hyperlink r:id="rId9" w:history="1">
        <w:r w:rsidRPr="00177979">
          <w:rPr>
            <w:rStyle w:val="Hipervnculo"/>
            <w:rFonts w:ascii="Times New Roman" w:hAnsi="Times New Roman"/>
            <w:color w:val="auto"/>
            <w:sz w:val="28"/>
            <w:szCs w:val="28"/>
            <w:u w:val="none"/>
          </w:rPr>
          <w:t>alexgarcia991@hotmail.com</w:t>
        </w:r>
      </w:hyperlink>
    </w:p>
    <w:p w14:paraId="66FE6BB2" w14:textId="4587ABFB" w:rsidR="00A7625F" w:rsidRPr="00127E0A" w:rsidRDefault="00127E0A" w:rsidP="00E36724">
      <w:pPr>
        <w:tabs>
          <w:tab w:val="left" w:pos="2730"/>
        </w:tabs>
        <w:rPr>
          <w:rFonts w:ascii="Times New Roman" w:hAnsi="Times New Roman"/>
          <w:b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Estado Civil</w:t>
      </w:r>
      <w:r>
        <w:rPr>
          <w:rFonts w:ascii="Times New Roman" w:hAnsi="Times New Roman"/>
          <w:b/>
          <w:sz w:val="28"/>
          <w:szCs w:val="28"/>
        </w:rPr>
        <w:t>:</w:t>
      </w:r>
      <w:r w:rsidRPr="00127E0A">
        <w:rPr>
          <w:rFonts w:ascii="Times New Roman" w:hAnsi="Times New Roman"/>
          <w:b/>
          <w:sz w:val="28"/>
          <w:szCs w:val="28"/>
        </w:rPr>
        <w:t xml:space="preserve"> </w:t>
      </w:r>
      <w:r w:rsidRPr="00127E0A">
        <w:rPr>
          <w:rFonts w:ascii="Times New Roman" w:hAnsi="Times New Roman"/>
          <w:sz w:val="28"/>
          <w:szCs w:val="28"/>
        </w:rPr>
        <w:t>Soltero</w:t>
      </w:r>
    </w:p>
    <w:p w14:paraId="356B5B41" w14:textId="181A70A5" w:rsidR="00127E0A" w:rsidRDefault="00526864" w:rsidP="00E36724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Nacionalidad</w:t>
      </w:r>
      <w:r>
        <w:rPr>
          <w:rFonts w:ascii="Times New Roman" w:hAnsi="Times New Roman"/>
          <w:b/>
          <w:sz w:val="28"/>
          <w:szCs w:val="28"/>
        </w:rPr>
        <w:t>:</w:t>
      </w:r>
      <w:r w:rsidRPr="00127E0A">
        <w:rPr>
          <w:rFonts w:ascii="Times New Roman" w:hAnsi="Times New Roman"/>
          <w:b/>
          <w:sz w:val="28"/>
          <w:szCs w:val="28"/>
        </w:rPr>
        <w:t xml:space="preserve"> </w:t>
      </w:r>
      <w:r w:rsidRPr="00127E0A">
        <w:rPr>
          <w:rFonts w:ascii="Times New Roman" w:hAnsi="Times New Roman"/>
          <w:sz w:val="28"/>
          <w:szCs w:val="28"/>
        </w:rPr>
        <w:t>Ecuatoriano</w:t>
      </w:r>
    </w:p>
    <w:p w14:paraId="49602CED" w14:textId="77777777" w:rsidR="00526864" w:rsidRPr="00127E0A" w:rsidRDefault="00526864" w:rsidP="00E36724">
      <w:pPr>
        <w:tabs>
          <w:tab w:val="left" w:pos="273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9A868C7" w14:textId="49EF40AA" w:rsidR="00526864" w:rsidRPr="00177979" w:rsidRDefault="00E36724" w:rsidP="00526864">
      <w:pPr>
        <w:tabs>
          <w:tab w:val="left" w:pos="2730"/>
        </w:tabs>
        <w:jc w:val="center"/>
        <w:rPr>
          <w:rFonts w:ascii="Times New Roman" w:hAnsi="Times New Roman"/>
          <w:b/>
          <w:u w:val="single"/>
        </w:rPr>
      </w:pPr>
      <w:r w:rsidRPr="00B86A65">
        <w:rPr>
          <w:rFonts w:ascii="Times New Roman" w:hAnsi="Times New Roman"/>
          <w:b/>
          <w:sz w:val="26"/>
          <w:szCs w:val="26"/>
          <w:u w:val="single"/>
        </w:rPr>
        <w:t>FORMACION</w:t>
      </w:r>
      <w:r w:rsidRPr="00177979">
        <w:rPr>
          <w:rFonts w:ascii="Times New Roman" w:hAnsi="Times New Roman"/>
          <w:b/>
          <w:u w:val="single"/>
        </w:rPr>
        <w:t xml:space="preserve"> ACADEMICA</w:t>
      </w:r>
      <w:r w:rsidR="00526864">
        <w:rPr>
          <w:rFonts w:ascii="Times New Roman" w:hAnsi="Times New Roman"/>
          <w:b/>
          <w:u w:val="single"/>
        </w:rPr>
        <w:br/>
      </w:r>
    </w:p>
    <w:p w14:paraId="76DD3F61" w14:textId="19ED1046" w:rsidR="00A7625F" w:rsidRPr="00127E0A" w:rsidRDefault="00127E0A" w:rsidP="00127E0A">
      <w:pPr>
        <w:tabs>
          <w:tab w:val="left" w:pos="2730"/>
        </w:tabs>
        <w:rPr>
          <w:rFonts w:ascii="Times New Roman" w:hAnsi="Times New Roman"/>
          <w:b/>
          <w:sz w:val="28"/>
          <w:szCs w:val="28"/>
          <w:u w:val="single"/>
        </w:rPr>
      </w:pPr>
      <w:r w:rsidRPr="00127E0A">
        <w:rPr>
          <w:rFonts w:ascii="Times New Roman" w:hAnsi="Times New Roman"/>
          <w:b/>
          <w:sz w:val="28"/>
          <w:szCs w:val="28"/>
        </w:rPr>
        <w:t>Instrucción Secundaria (Completa)</w:t>
      </w:r>
    </w:p>
    <w:p w14:paraId="19DAF1A8" w14:textId="7CE6C6C2" w:rsidR="00127E0A" w:rsidRDefault="00127E0A" w:rsidP="00A7625F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sz w:val="28"/>
          <w:szCs w:val="28"/>
        </w:rPr>
        <w:t xml:space="preserve">       Unidad Educa</w:t>
      </w:r>
      <w:r w:rsidR="00526864">
        <w:rPr>
          <w:rFonts w:ascii="Times New Roman" w:hAnsi="Times New Roman"/>
          <w:sz w:val="28"/>
          <w:szCs w:val="28"/>
        </w:rPr>
        <w:t>tiva  “Madre Bernarda” (</w:t>
      </w:r>
      <w:r w:rsidRPr="00127E0A">
        <w:rPr>
          <w:rFonts w:ascii="Times New Roman" w:hAnsi="Times New Roman"/>
          <w:sz w:val="28"/>
          <w:szCs w:val="28"/>
        </w:rPr>
        <w:t>Ecuador)</w:t>
      </w:r>
    </w:p>
    <w:p w14:paraId="1F859B22" w14:textId="77A53B2A" w:rsidR="00127E0A" w:rsidRPr="00127E0A" w:rsidRDefault="00127E0A" w:rsidP="00A7625F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27E0A">
        <w:rPr>
          <w:rFonts w:ascii="Times New Roman" w:hAnsi="Times New Roman"/>
          <w:b/>
          <w:sz w:val="28"/>
          <w:szCs w:val="28"/>
        </w:rPr>
        <w:t>Título:</w:t>
      </w:r>
      <w:r>
        <w:rPr>
          <w:rFonts w:ascii="Times New Roman" w:hAnsi="Times New Roman"/>
          <w:sz w:val="28"/>
          <w:szCs w:val="28"/>
        </w:rPr>
        <w:t xml:space="preserve"> Bachiller en Ciencias Experimentales</w:t>
      </w:r>
    </w:p>
    <w:p w14:paraId="346676FA" w14:textId="32D31FC8" w:rsidR="00A7625F" w:rsidRPr="00127E0A" w:rsidRDefault="00127E0A" w:rsidP="00A7625F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 xml:space="preserve">Instrucción Superior </w:t>
      </w:r>
    </w:p>
    <w:p w14:paraId="44D46745" w14:textId="02AB38C7" w:rsidR="00A24913" w:rsidRDefault="00127E0A" w:rsidP="00A7625F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sz w:val="28"/>
          <w:szCs w:val="28"/>
        </w:rPr>
        <w:t xml:space="preserve">        Centro De Investigación Cinematográfica (Primer Año)</w:t>
      </w:r>
    </w:p>
    <w:p w14:paraId="68771B56" w14:textId="5A02D317" w:rsidR="00127E0A" w:rsidRDefault="00127E0A" w:rsidP="00177979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27E0A">
        <w:rPr>
          <w:rFonts w:ascii="Times New Roman" w:hAnsi="Times New Roman"/>
          <w:b/>
          <w:sz w:val="28"/>
          <w:szCs w:val="28"/>
        </w:rPr>
        <w:t xml:space="preserve"> Título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Actor y Director de Artes Escénicas</w:t>
      </w:r>
      <w:r w:rsidR="00E61E26">
        <w:rPr>
          <w:rFonts w:ascii="Times New Roman" w:hAnsi="Times New Roman"/>
          <w:sz w:val="28"/>
          <w:szCs w:val="28"/>
        </w:rPr>
        <w:t xml:space="preserve"> (en proceso)</w:t>
      </w:r>
    </w:p>
    <w:p w14:paraId="1CE6C084" w14:textId="77777777" w:rsidR="00177979" w:rsidRPr="00177979" w:rsidRDefault="00177979" w:rsidP="00177979">
      <w:pPr>
        <w:tabs>
          <w:tab w:val="left" w:pos="2730"/>
        </w:tabs>
        <w:jc w:val="both"/>
        <w:rPr>
          <w:rFonts w:ascii="Times New Roman" w:hAnsi="Times New Roman"/>
          <w:sz w:val="28"/>
          <w:szCs w:val="28"/>
        </w:rPr>
      </w:pPr>
    </w:p>
    <w:p w14:paraId="715E2B26" w14:textId="77777777" w:rsidR="00B86A65" w:rsidRDefault="00B86A65" w:rsidP="00127E0A">
      <w:pPr>
        <w:tabs>
          <w:tab w:val="left" w:pos="273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44AA470B" w14:textId="77777777" w:rsidR="00B86A65" w:rsidRDefault="00B86A65" w:rsidP="00870109">
      <w:pPr>
        <w:tabs>
          <w:tab w:val="left" w:pos="2730"/>
        </w:tabs>
        <w:spacing w:line="360" w:lineRule="auto"/>
        <w:rPr>
          <w:rFonts w:ascii="Times New Roman" w:hAnsi="Times New Roman"/>
          <w:b/>
          <w:u w:val="single"/>
        </w:rPr>
      </w:pPr>
    </w:p>
    <w:p w14:paraId="56504CD3" w14:textId="1FF0C030" w:rsidR="00A24913" w:rsidRPr="00870109" w:rsidRDefault="00127E0A" w:rsidP="00127E0A">
      <w:pPr>
        <w:tabs>
          <w:tab w:val="left" w:pos="273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70109">
        <w:rPr>
          <w:rFonts w:ascii="Times New Roman" w:hAnsi="Times New Roman"/>
          <w:b/>
          <w:sz w:val="26"/>
          <w:szCs w:val="26"/>
          <w:u w:val="single"/>
        </w:rPr>
        <w:t>CERTIFICADOS</w:t>
      </w:r>
    </w:p>
    <w:p w14:paraId="52933660" w14:textId="3FE8B908" w:rsidR="00127E0A" w:rsidRPr="00B86A65" w:rsidRDefault="005E605D" w:rsidP="00B86A6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b/>
          <w:color w:val="000000"/>
          <w:sz w:val="28"/>
          <w:szCs w:val="28"/>
          <w:lang w:val="es-EC"/>
        </w:rPr>
      </w:pPr>
      <w:r w:rsidRPr="00B86A65">
        <w:rPr>
          <w:color w:val="000000"/>
          <w:sz w:val="28"/>
          <w:szCs w:val="28"/>
          <w:lang w:val="es-EC"/>
        </w:rPr>
        <w:t>Certificado de Química en la sección OLIQUIM de las III OLIMPIADAS BINACIONALES DE LA EXCELENCIA ACADEMICA GERERDINA 2016</w:t>
      </w:r>
      <w:r w:rsidR="00152716" w:rsidRPr="00B86A65">
        <w:rPr>
          <w:color w:val="000000"/>
          <w:sz w:val="28"/>
          <w:szCs w:val="28"/>
          <w:lang w:val="es-EC"/>
        </w:rPr>
        <w:t xml:space="preserve"> en la ciudad de Loja</w:t>
      </w:r>
      <w:r w:rsidR="00B86A65">
        <w:rPr>
          <w:color w:val="000000"/>
          <w:sz w:val="28"/>
          <w:szCs w:val="28"/>
          <w:lang w:val="es-EC"/>
        </w:rPr>
        <w:t>- Ecuador</w:t>
      </w:r>
    </w:p>
    <w:p w14:paraId="07B31F5F" w14:textId="73DFCD56" w:rsidR="001614AB" w:rsidRPr="00573D57" w:rsidRDefault="005E605D" w:rsidP="00573D57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b/>
          <w:color w:val="000000"/>
          <w:sz w:val="28"/>
          <w:szCs w:val="28"/>
          <w:lang w:val="es-EC"/>
        </w:rPr>
      </w:pPr>
      <w:r w:rsidRPr="00B86A65">
        <w:rPr>
          <w:color w:val="000000"/>
          <w:sz w:val="28"/>
          <w:szCs w:val="28"/>
          <w:lang w:val="es-EC"/>
        </w:rPr>
        <w:t>Certificado de Educación para la Salud, con una duración de 80 horas en el año lectivo 2014-2015 en la ciudad de Zamora</w:t>
      </w:r>
      <w:r w:rsidR="00B86A65">
        <w:rPr>
          <w:color w:val="000000"/>
          <w:sz w:val="28"/>
          <w:szCs w:val="28"/>
          <w:lang w:val="es-EC"/>
        </w:rPr>
        <w:t>-Ecuador</w:t>
      </w:r>
    </w:p>
    <w:p w14:paraId="6BD54D75" w14:textId="77777777" w:rsidR="00573D57" w:rsidRPr="00573D57" w:rsidRDefault="00573D57" w:rsidP="00573D57">
      <w:pPr>
        <w:pStyle w:val="Prrafodelista"/>
        <w:spacing w:after="160" w:line="259" w:lineRule="auto"/>
        <w:jc w:val="both"/>
        <w:rPr>
          <w:b/>
          <w:color w:val="000000"/>
          <w:sz w:val="28"/>
          <w:szCs w:val="28"/>
          <w:lang w:val="es-EC"/>
        </w:rPr>
      </w:pPr>
    </w:p>
    <w:p w14:paraId="00C17D86" w14:textId="77D27C63" w:rsidR="009451EA" w:rsidRDefault="00127E0A" w:rsidP="00127E0A">
      <w:pPr>
        <w:jc w:val="center"/>
        <w:rPr>
          <w:rFonts w:ascii="Times New Roman" w:hAnsi="Times New Roman"/>
          <w:b/>
          <w:color w:val="000000"/>
          <w:sz w:val="26"/>
          <w:szCs w:val="26"/>
          <w:u w:val="single"/>
          <w:lang w:val="es-EC"/>
        </w:rPr>
      </w:pPr>
      <w:r w:rsidRPr="00870109">
        <w:rPr>
          <w:rFonts w:ascii="Times New Roman" w:hAnsi="Times New Roman"/>
          <w:b/>
          <w:color w:val="000000"/>
          <w:sz w:val="26"/>
          <w:szCs w:val="26"/>
          <w:u w:val="single"/>
          <w:lang w:val="es-EC"/>
        </w:rPr>
        <w:t>EXPERIENCIA</w:t>
      </w:r>
    </w:p>
    <w:p w14:paraId="0425EE15" w14:textId="77777777" w:rsidR="00870109" w:rsidRPr="00870109" w:rsidRDefault="00870109" w:rsidP="00127E0A">
      <w:pPr>
        <w:jc w:val="center"/>
        <w:rPr>
          <w:rFonts w:ascii="Times New Roman" w:hAnsi="Times New Roman"/>
          <w:b/>
          <w:color w:val="000000"/>
          <w:sz w:val="26"/>
          <w:szCs w:val="26"/>
          <w:u w:val="single"/>
          <w:lang w:val="es-EC"/>
        </w:rPr>
      </w:pPr>
    </w:p>
    <w:p w14:paraId="0ACC93FC" w14:textId="60384113" w:rsidR="00E36724" w:rsidRPr="00127E0A" w:rsidRDefault="00D31992" w:rsidP="00EE2DFE">
      <w:pPr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taurant “A orillas del Zamora”</w:t>
      </w:r>
      <w:r w:rsidR="00127E0A" w:rsidRPr="00127E0A">
        <w:rPr>
          <w:rFonts w:ascii="Times New Roman" w:hAnsi="Times New Roman"/>
          <w:b/>
          <w:sz w:val="28"/>
          <w:szCs w:val="28"/>
        </w:rPr>
        <w:t xml:space="preserve"> </w:t>
      </w:r>
    </w:p>
    <w:p w14:paraId="07194622" w14:textId="1F72781C" w:rsidR="009451EA" w:rsidRPr="00127E0A" w:rsidRDefault="001614AB" w:rsidP="009451EA">
      <w:pPr>
        <w:spacing w:after="24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go: Camarero y</w:t>
      </w:r>
      <w:r w:rsidR="00127E0A" w:rsidRPr="00127E0A">
        <w:rPr>
          <w:rFonts w:ascii="Times New Roman" w:hAnsi="Times New Roman"/>
          <w:sz w:val="28"/>
          <w:szCs w:val="28"/>
        </w:rPr>
        <w:t xml:space="preserve"> Ayudante De Cocina</w:t>
      </w:r>
    </w:p>
    <w:p w14:paraId="6FA42E53" w14:textId="30B03918" w:rsidR="009451EA" w:rsidRPr="00127E0A" w:rsidRDefault="00127E0A" w:rsidP="009451EA">
      <w:pPr>
        <w:spacing w:after="240"/>
        <w:ind w:firstLine="708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sz w:val="28"/>
          <w:szCs w:val="28"/>
        </w:rPr>
        <w:t>Funci</w:t>
      </w:r>
      <w:r w:rsidR="001614AB">
        <w:rPr>
          <w:rFonts w:ascii="Times New Roman" w:hAnsi="Times New Roman"/>
          <w:sz w:val="28"/>
          <w:szCs w:val="28"/>
        </w:rPr>
        <w:t>ones: Preparación De Alimentos y</w:t>
      </w:r>
      <w:r w:rsidRPr="00127E0A">
        <w:rPr>
          <w:rFonts w:ascii="Times New Roman" w:hAnsi="Times New Roman"/>
          <w:sz w:val="28"/>
          <w:szCs w:val="28"/>
        </w:rPr>
        <w:t xml:space="preserve"> Servicio Al Cliente</w:t>
      </w:r>
    </w:p>
    <w:p w14:paraId="08920F8B" w14:textId="60DE6E11" w:rsidR="009451EA" w:rsidRPr="00127E0A" w:rsidRDefault="00127E0A" w:rsidP="009451EA">
      <w:pPr>
        <w:spacing w:after="240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sz w:val="28"/>
          <w:szCs w:val="28"/>
        </w:rPr>
        <w:t xml:space="preserve">          Jefe Inmediato: </w:t>
      </w:r>
      <w:r w:rsidR="000F4354">
        <w:rPr>
          <w:rFonts w:ascii="Times New Roman" w:hAnsi="Times New Roman"/>
          <w:sz w:val="28"/>
          <w:szCs w:val="28"/>
        </w:rPr>
        <w:t xml:space="preserve">Abg. </w:t>
      </w:r>
      <w:r w:rsidR="00D31992">
        <w:rPr>
          <w:rFonts w:ascii="Times New Roman" w:hAnsi="Times New Roman"/>
          <w:sz w:val="28"/>
          <w:szCs w:val="28"/>
        </w:rPr>
        <w:t xml:space="preserve">Fabián </w:t>
      </w:r>
      <w:r w:rsidR="000F4354">
        <w:rPr>
          <w:rFonts w:ascii="Times New Roman" w:hAnsi="Times New Roman"/>
          <w:sz w:val="28"/>
          <w:szCs w:val="28"/>
        </w:rPr>
        <w:t>García</w:t>
      </w:r>
    </w:p>
    <w:p w14:paraId="666AFA38" w14:textId="58D8C964" w:rsidR="009451EA" w:rsidRPr="00127E0A" w:rsidRDefault="00177979" w:rsidP="009451EA">
      <w:pPr>
        <w:spacing w:after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gar: Zamora Chinchipe</w:t>
      </w:r>
      <w:r w:rsidR="00127E0A" w:rsidRPr="00127E0A">
        <w:rPr>
          <w:rFonts w:ascii="Times New Roman" w:hAnsi="Times New Roman"/>
          <w:sz w:val="28"/>
          <w:szCs w:val="28"/>
        </w:rPr>
        <w:t>- Ecuador</w:t>
      </w:r>
    </w:p>
    <w:p w14:paraId="3D662F10" w14:textId="2CA55014" w:rsidR="000A4B79" w:rsidRDefault="00127E0A" w:rsidP="00EE2DFE">
      <w:pPr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sz w:val="28"/>
          <w:szCs w:val="28"/>
        </w:rPr>
        <w:t xml:space="preserve">  </w:t>
      </w:r>
      <w:r w:rsidR="00513373">
        <w:rPr>
          <w:rFonts w:ascii="Times New Roman" w:hAnsi="Times New Roman"/>
          <w:sz w:val="28"/>
          <w:szCs w:val="28"/>
        </w:rPr>
        <w:t xml:space="preserve">        Periodo Laboral: 10</w:t>
      </w:r>
      <w:r w:rsidR="00177979">
        <w:rPr>
          <w:rFonts w:ascii="Times New Roman" w:hAnsi="Times New Roman"/>
          <w:sz w:val="28"/>
          <w:szCs w:val="28"/>
        </w:rPr>
        <w:t xml:space="preserve"> De enero De 2014</w:t>
      </w:r>
      <w:r w:rsidR="002E4E8E">
        <w:rPr>
          <w:rFonts w:ascii="Times New Roman" w:hAnsi="Times New Roman"/>
          <w:sz w:val="28"/>
          <w:szCs w:val="28"/>
        </w:rPr>
        <w:t xml:space="preserve"> –</w:t>
      </w:r>
      <w:r w:rsidR="00177979">
        <w:rPr>
          <w:rFonts w:ascii="Times New Roman" w:hAnsi="Times New Roman"/>
          <w:sz w:val="28"/>
          <w:szCs w:val="28"/>
        </w:rPr>
        <w:t xml:space="preserve"> 10 de noviembre De 2014</w:t>
      </w:r>
    </w:p>
    <w:p w14:paraId="1477C3E1" w14:textId="77777777" w:rsidR="00177979" w:rsidRDefault="00177979" w:rsidP="00EE2DFE">
      <w:pPr>
        <w:rPr>
          <w:rFonts w:ascii="Times New Roman" w:hAnsi="Times New Roman"/>
          <w:sz w:val="28"/>
          <w:szCs w:val="28"/>
        </w:rPr>
      </w:pPr>
    </w:p>
    <w:p w14:paraId="2FA7344A" w14:textId="5E972EDC" w:rsidR="00EE2DFE" w:rsidRDefault="000A4B79" w:rsidP="00EE2D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permercado </w:t>
      </w:r>
      <w:r w:rsidR="002E4E8E">
        <w:rPr>
          <w:rFonts w:ascii="Times New Roman" w:hAnsi="Times New Roman"/>
          <w:b/>
          <w:sz w:val="28"/>
          <w:szCs w:val="28"/>
        </w:rPr>
        <w:t>“Mercamas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03593EC" w14:textId="66AFE428" w:rsidR="002E4E8E" w:rsidRDefault="002E4E8E" w:rsidP="00EE2D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Cargo: atención al cliente</w:t>
      </w:r>
      <w:r w:rsidR="00177979">
        <w:rPr>
          <w:rFonts w:ascii="Times New Roman" w:hAnsi="Times New Roman"/>
          <w:sz w:val="28"/>
          <w:szCs w:val="28"/>
        </w:rPr>
        <w:t>, bodega</w:t>
      </w:r>
    </w:p>
    <w:p w14:paraId="7EDC6EB6" w14:textId="59713EDB" w:rsidR="002E4E8E" w:rsidRDefault="00D6398E" w:rsidP="00EE2D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E4E8E">
        <w:rPr>
          <w:rFonts w:ascii="Times New Roman" w:hAnsi="Times New Roman"/>
          <w:sz w:val="28"/>
          <w:szCs w:val="28"/>
        </w:rPr>
        <w:t xml:space="preserve">Funciones: </w:t>
      </w:r>
      <w:r w:rsidR="00177979">
        <w:rPr>
          <w:rFonts w:ascii="Times New Roman" w:hAnsi="Times New Roman"/>
          <w:sz w:val="28"/>
          <w:szCs w:val="28"/>
        </w:rPr>
        <w:t>indicar los productos al cliente, recibir la mercadería</w:t>
      </w:r>
    </w:p>
    <w:p w14:paraId="5C083750" w14:textId="2D305991" w:rsidR="002E4E8E" w:rsidRDefault="00D6398E" w:rsidP="00EE2D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E4E8E">
        <w:rPr>
          <w:rFonts w:ascii="Times New Roman" w:hAnsi="Times New Roman"/>
          <w:sz w:val="28"/>
          <w:szCs w:val="28"/>
        </w:rPr>
        <w:t>Lugar: Zamora Chinchipe- Ecuador</w:t>
      </w:r>
    </w:p>
    <w:p w14:paraId="009CAA5C" w14:textId="5C6A6467" w:rsidR="002E4E8E" w:rsidRDefault="00D6398E" w:rsidP="00EE2D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E4E8E">
        <w:rPr>
          <w:rFonts w:ascii="Times New Roman" w:hAnsi="Times New Roman"/>
          <w:sz w:val="28"/>
          <w:szCs w:val="28"/>
        </w:rPr>
        <w:t xml:space="preserve">Periodo Laboral: </w:t>
      </w:r>
      <w:r>
        <w:rPr>
          <w:rFonts w:ascii="Times New Roman" w:hAnsi="Times New Roman"/>
          <w:sz w:val="28"/>
          <w:szCs w:val="28"/>
        </w:rPr>
        <w:t>1 de febrero d 2015- 31</w:t>
      </w:r>
      <w:r w:rsidR="00513373">
        <w:rPr>
          <w:rFonts w:ascii="Times New Roman" w:hAnsi="Times New Roman"/>
          <w:sz w:val="28"/>
          <w:szCs w:val="28"/>
        </w:rPr>
        <w:t xml:space="preserve"> De </w:t>
      </w:r>
      <w:r w:rsidR="00D31992">
        <w:rPr>
          <w:rFonts w:ascii="Times New Roman" w:hAnsi="Times New Roman"/>
          <w:sz w:val="28"/>
          <w:szCs w:val="28"/>
        </w:rPr>
        <w:t>junio</w:t>
      </w:r>
      <w:r w:rsidR="00513373">
        <w:rPr>
          <w:rFonts w:ascii="Times New Roman" w:hAnsi="Times New Roman"/>
          <w:sz w:val="28"/>
          <w:szCs w:val="28"/>
        </w:rPr>
        <w:t xml:space="preserve"> de 2015</w:t>
      </w:r>
    </w:p>
    <w:p w14:paraId="2F146B54" w14:textId="0631BB1D" w:rsidR="000A4B79" w:rsidRPr="00573D57" w:rsidRDefault="00513373" w:rsidP="00EE2D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14:paraId="18BD5905" w14:textId="44666F77" w:rsidR="00FC4419" w:rsidRPr="00127E0A" w:rsidRDefault="00127E0A" w:rsidP="00177979">
      <w:pPr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Disponibilidad:</w:t>
      </w:r>
      <w:r w:rsidR="00EE2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empo Completo e</w:t>
      </w:r>
      <w:r w:rsidRPr="00127E0A">
        <w:rPr>
          <w:rFonts w:ascii="Times New Roman" w:hAnsi="Times New Roman"/>
          <w:sz w:val="28"/>
          <w:szCs w:val="28"/>
        </w:rPr>
        <w:t xml:space="preserve"> Incorporación Inmediata</w:t>
      </w:r>
    </w:p>
    <w:p w14:paraId="590714E3" w14:textId="77777777" w:rsidR="00D31992" w:rsidRDefault="00127E0A">
      <w:pPr>
        <w:spacing w:after="0"/>
        <w:rPr>
          <w:rFonts w:ascii="Times New Roman" w:hAnsi="Times New Roman"/>
          <w:sz w:val="28"/>
          <w:szCs w:val="28"/>
        </w:rPr>
      </w:pPr>
      <w:r w:rsidRPr="00127E0A">
        <w:rPr>
          <w:rFonts w:ascii="Times New Roman" w:hAnsi="Times New Roman"/>
          <w:b/>
          <w:sz w:val="28"/>
          <w:szCs w:val="28"/>
        </w:rPr>
        <w:t>Referencias</w:t>
      </w:r>
      <w:r w:rsidR="00177979" w:rsidRPr="00127E0A">
        <w:rPr>
          <w:rFonts w:ascii="Times New Roman" w:hAnsi="Times New Roman"/>
          <w:b/>
          <w:sz w:val="28"/>
          <w:szCs w:val="28"/>
        </w:rPr>
        <w:t>:</w:t>
      </w:r>
      <w:r w:rsidR="007926E3">
        <w:rPr>
          <w:rFonts w:ascii="Times New Roman" w:hAnsi="Times New Roman"/>
          <w:sz w:val="28"/>
          <w:szCs w:val="28"/>
        </w:rPr>
        <w:t xml:space="preserve"> </w:t>
      </w:r>
      <w:r w:rsidR="00D31992">
        <w:rPr>
          <w:rFonts w:ascii="Times New Roman" w:hAnsi="Times New Roman"/>
          <w:sz w:val="28"/>
          <w:szCs w:val="28"/>
        </w:rPr>
        <w:t xml:space="preserve">        </w:t>
      </w:r>
    </w:p>
    <w:p w14:paraId="433BBB81" w14:textId="396E73FC" w:rsidR="00FC4419" w:rsidRDefault="00D31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Cristian Cadme        1124059012</w:t>
      </w:r>
    </w:p>
    <w:p w14:paraId="18D4CDEE" w14:textId="74F6C19C" w:rsidR="00D31992" w:rsidRDefault="00D31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Andrea Bermeo        1132486471</w:t>
      </w:r>
    </w:p>
    <w:p w14:paraId="245C572B" w14:textId="155840F1" w:rsidR="00FC4419" w:rsidRPr="00D31992" w:rsidRDefault="000F43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Abg</w:t>
      </w:r>
      <w:r w:rsidR="00D31992">
        <w:rPr>
          <w:rFonts w:ascii="Times New Roman" w:hAnsi="Times New Roman"/>
          <w:sz w:val="28"/>
          <w:szCs w:val="28"/>
        </w:rPr>
        <w:t>. Fabián García</w:t>
      </w:r>
      <w:r w:rsidR="00EE2DFE">
        <w:rPr>
          <w:rFonts w:ascii="Times New Roman" w:hAnsi="Times New Roman"/>
          <w:sz w:val="28"/>
          <w:szCs w:val="28"/>
          <w:lang w:val="es-EC"/>
        </w:rPr>
        <w:t xml:space="preserve">  </w:t>
      </w:r>
      <w:r w:rsidR="00177979">
        <w:rPr>
          <w:rFonts w:ascii="Times New Roman" w:hAnsi="Times New Roman"/>
          <w:sz w:val="28"/>
          <w:szCs w:val="28"/>
          <w:lang w:val="es-EC"/>
        </w:rPr>
        <w:t xml:space="preserve">  </w:t>
      </w:r>
      <w:r w:rsidR="00D31992">
        <w:rPr>
          <w:rFonts w:ascii="Times New Roman" w:hAnsi="Times New Roman"/>
          <w:sz w:val="28"/>
          <w:szCs w:val="28"/>
          <w:lang w:val="es-EC"/>
        </w:rPr>
        <w:t xml:space="preserve"> 0986774963</w:t>
      </w:r>
      <w:r w:rsidR="00177979">
        <w:rPr>
          <w:rFonts w:ascii="Times New Roman" w:hAnsi="Times New Roman"/>
          <w:sz w:val="28"/>
          <w:szCs w:val="28"/>
          <w:lang w:val="es-EC"/>
        </w:rPr>
        <w:t xml:space="preserve">           </w:t>
      </w:r>
    </w:p>
    <w:p w14:paraId="3D243982" w14:textId="77777777" w:rsidR="00127E0A" w:rsidRPr="000A4B79" w:rsidRDefault="00127E0A">
      <w:pPr>
        <w:spacing w:after="0"/>
        <w:rPr>
          <w:rFonts w:ascii="Times New Roman" w:hAnsi="Times New Roman"/>
          <w:lang w:val="es-EC"/>
        </w:rPr>
      </w:pPr>
    </w:p>
    <w:sectPr w:rsidR="00127E0A" w:rsidRPr="000A4B79" w:rsidSect="00086367">
      <w:headerReference w:type="even" r:id="rId10"/>
      <w:head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A761" w14:textId="77777777" w:rsidR="00D20F5F" w:rsidRDefault="00D20F5F">
      <w:pPr>
        <w:spacing w:after="0"/>
      </w:pPr>
      <w:r>
        <w:separator/>
      </w:r>
    </w:p>
  </w:endnote>
  <w:endnote w:type="continuationSeparator" w:id="0">
    <w:p w14:paraId="239DFBBF" w14:textId="77777777" w:rsidR="00D20F5F" w:rsidRDefault="00D20F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418F" w14:textId="77777777" w:rsidR="00D20F5F" w:rsidRDefault="00D20F5F">
      <w:pPr>
        <w:spacing w:after="0"/>
      </w:pPr>
      <w:r>
        <w:separator/>
      </w:r>
    </w:p>
  </w:footnote>
  <w:footnote w:type="continuationSeparator" w:id="0">
    <w:p w14:paraId="6C682B6D" w14:textId="77777777" w:rsidR="00D20F5F" w:rsidRDefault="00D20F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9C59" w14:textId="09ADD6BA" w:rsidR="008523B6" w:rsidRDefault="00177A0C" w:rsidP="008523B6">
    <w:pPr>
      <w:pStyle w:val="Encabezado"/>
      <w:tabs>
        <w:tab w:val="clear" w:pos="4252"/>
        <w:tab w:val="clear" w:pos="8504"/>
        <w:tab w:val="center" w:pos="4510"/>
        <w:tab w:val="right" w:pos="9020"/>
      </w:tabs>
    </w:pPr>
    <w:r>
      <w:rPr>
        <w:noProof/>
        <w:lang w:val="es-EC" w:eastAsia="es-EC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F78C59C" wp14:editId="235EDF6B">
              <wp:simplePos x="0" y="0"/>
              <wp:positionH relativeFrom="page">
                <wp:posOffset>914400</wp:posOffset>
              </wp:positionH>
              <wp:positionV relativeFrom="page">
                <wp:posOffset>481330</wp:posOffset>
              </wp:positionV>
              <wp:extent cx="5727700" cy="269875"/>
              <wp:effectExtent l="0" t="0" r="0" b="1270"/>
              <wp:wrapSquare wrapText="bothSides"/>
              <wp:docPr id="2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0" cy="2698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75381" w14:textId="41C8BD08" w:rsidR="008523B6" w:rsidRPr="008523B6" w:rsidRDefault="008523B6">
                          <w:pPr>
                            <w:pStyle w:val="Encabezado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lang w:val="es-EC"/>
                            </w:rPr>
                            <w:t>alex fabian garcia abar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78C59C" id="Rectángulo 197" o:spid="_x0000_s1026" style="position:absolute;margin-left:1in;margin-top:37.9pt;width:451pt;height:21.2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" o:allowoverlap="f" fillcolor="#4f81bd" stroked="f" strokeweight="2pt">
              <v:textbox style="mso-fit-shape-to-text:t">
                <w:txbxContent>
                  <w:p w14:paraId="3FE75381" w14:textId="41C8BD08" w:rsidR="008523B6" w:rsidRPr="008523B6" w:rsidRDefault="008523B6">
                    <w:pPr>
                      <w:pStyle w:val="Encabezado"/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  <w:lang w:val="es-EC"/>
                      </w:rPr>
                      <w:t>alex fabian garcia abarca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BC88" w14:textId="630CC4E0" w:rsidR="009451EA" w:rsidRDefault="00177A0C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D27B99" wp14:editId="1132C06D">
              <wp:simplePos x="0" y="0"/>
              <wp:positionH relativeFrom="page">
                <wp:posOffset>914400</wp:posOffset>
              </wp:positionH>
              <wp:positionV relativeFrom="page">
                <wp:posOffset>481330</wp:posOffset>
              </wp:positionV>
              <wp:extent cx="5727700" cy="269875"/>
              <wp:effectExtent l="0" t="0" r="0" b="127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0" cy="2698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90C22" w14:textId="6017AA3E" w:rsidR="008523B6" w:rsidRPr="008523B6" w:rsidRDefault="008523B6">
                          <w:pPr>
                            <w:pStyle w:val="Encabezado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lang w:val="es-EC"/>
                            </w:rPr>
                            <w:t>alex fabian garcia abar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D27B99" id="_x0000_s1027" style="position:absolute;margin-left:1in;margin-top:37.9pt;width:451pt;height:21.2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" o:allowoverlap="f" fillcolor="#4f81bd" stroked="f" strokeweight="2pt">
              <v:textbox style="mso-fit-shape-to-text:t">
                <w:txbxContent>
                  <w:p w14:paraId="56990C22" w14:textId="6017AA3E" w:rsidR="008523B6" w:rsidRPr="008523B6" w:rsidRDefault="008523B6">
                    <w:pPr>
                      <w:pStyle w:val="Encabezado"/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  <w:lang w:val="es-EC"/>
                      </w:rPr>
                      <w:t>alex fabian garcia abarca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7C7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C546D"/>
    <w:multiLevelType w:val="hybridMultilevel"/>
    <w:tmpl w:val="884A04CC"/>
    <w:lvl w:ilvl="0" w:tplc="C414E652">
      <w:start w:val="5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446F5"/>
    <w:multiLevelType w:val="hybridMultilevel"/>
    <w:tmpl w:val="AE9638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D09"/>
    <w:multiLevelType w:val="hybridMultilevel"/>
    <w:tmpl w:val="9378F2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1D4C"/>
    <w:multiLevelType w:val="hybridMultilevel"/>
    <w:tmpl w:val="C528182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5E6E29"/>
    <w:multiLevelType w:val="hybridMultilevel"/>
    <w:tmpl w:val="DD6C0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24394"/>
    <w:rsid w:val="00086367"/>
    <w:rsid w:val="000A4B79"/>
    <w:rsid w:val="000F039E"/>
    <w:rsid w:val="000F4354"/>
    <w:rsid w:val="00106061"/>
    <w:rsid w:val="00127E0A"/>
    <w:rsid w:val="00141427"/>
    <w:rsid w:val="00152716"/>
    <w:rsid w:val="001614AB"/>
    <w:rsid w:val="00177979"/>
    <w:rsid w:val="00177A0C"/>
    <w:rsid w:val="00225977"/>
    <w:rsid w:val="002E4E8E"/>
    <w:rsid w:val="003520E1"/>
    <w:rsid w:val="003F170F"/>
    <w:rsid w:val="00471C08"/>
    <w:rsid w:val="00513373"/>
    <w:rsid w:val="00526864"/>
    <w:rsid w:val="00573D57"/>
    <w:rsid w:val="0058284B"/>
    <w:rsid w:val="005E605D"/>
    <w:rsid w:val="00727E2D"/>
    <w:rsid w:val="007506F5"/>
    <w:rsid w:val="007926E3"/>
    <w:rsid w:val="00821F12"/>
    <w:rsid w:val="008523B6"/>
    <w:rsid w:val="00870109"/>
    <w:rsid w:val="008B0721"/>
    <w:rsid w:val="008B7873"/>
    <w:rsid w:val="009451EA"/>
    <w:rsid w:val="00A24913"/>
    <w:rsid w:val="00A2585A"/>
    <w:rsid w:val="00A7625F"/>
    <w:rsid w:val="00AA3E51"/>
    <w:rsid w:val="00AA67A3"/>
    <w:rsid w:val="00B1521A"/>
    <w:rsid w:val="00B3544B"/>
    <w:rsid w:val="00B82D55"/>
    <w:rsid w:val="00B86A65"/>
    <w:rsid w:val="00D20F5F"/>
    <w:rsid w:val="00D24C57"/>
    <w:rsid w:val="00D31992"/>
    <w:rsid w:val="00D6398E"/>
    <w:rsid w:val="00DB09E8"/>
    <w:rsid w:val="00E36724"/>
    <w:rsid w:val="00E61E26"/>
    <w:rsid w:val="00EE2DFE"/>
    <w:rsid w:val="00F5452B"/>
    <w:rsid w:val="00FC44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8C162"/>
  <w15:docId w15:val="{B1932BD2-B64F-4DAC-8F2C-03599FB0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53F44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53F44"/>
      <w:sz w:val="32"/>
      <w:szCs w:val="32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intensa1">
    <w:name w:val="Cita intensa1"/>
    <w:basedOn w:val="Tablanormal"/>
    <w:uiPriority w:val="60"/>
    <w:qFormat/>
    <w:rsid w:val="002B5C07"/>
    <w:rPr>
      <w:rFonts w:eastAsia="Times New Roman"/>
      <w:color w:val="384347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/>
        <w:bottom w:val="single" w:sz="8" w:space="0" w:color="4B5A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  <w:insideH w:val="single" w:sz="8" w:space="0" w:color="4B5A60"/>
        <w:insideV w:val="single" w:sz="8" w:space="0" w:color="4B5A6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1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  <w:shd w:val="clear" w:color="auto" w:fill="CFD7DA"/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  <w:shd w:val="clear" w:color="auto" w:fill="CFD7DA"/>
      </w:tcPr>
    </w:tblStylePr>
    <w:tblStylePr w:type="band2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paragraph" w:styleId="Prrafodelista">
    <w:name w:val="List Paragraph"/>
    <w:basedOn w:val="Normal"/>
    <w:uiPriority w:val="34"/>
    <w:qFormat/>
    <w:rsid w:val="00A7625F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7625F"/>
    <w:pPr>
      <w:spacing w:before="100" w:beforeAutospacing="1" w:after="100" w:afterAutospacing="1"/>
    </w:pPr>
    <w:rPr>
      <w:rFonts w:ascii="Times New Roman" w:eastAsia="Times New Roman" w:hAnsi="Times New Roman"/>
      <w:lang w:val="es-EC" w:eastAsia="es-EC"/>
    </w:rPr>
  </w:style>
  <w:style w:type="character" w:styleId="Hipervnculo">
    <w:name w:val="Hyperlink"/>
    <w:uiPriority w:val="99"/>
    <w:unhideWhenUsed/>
    <w:rsid w:val="0008636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863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garcia99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F15C-F170-4D46-A33C-00625C2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alex fabian garcia abarca</vt:lpstr>
      <vt:lpstr>Nombre Apellidos</vt:lpstr>
      <vt:lpstr>Experiencia profesional</vt:lpstr>
      <vt:lpstr>Formación académica</vt:lpstr>
      <vt:lpstr>Otros datos</vt:lpstr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fabian garcia abarca</dc:title>
  <dc:creator>Rafel Soriano</dc:creator>
  <cp:lastModifiedBy>ALEX</cp:lastModifiedBy>
  <cp:revision>15</cp:revision>
  <cp:lastPrinted>2009-01-15T18:32:00Z</cp:lastPrinted>
  <dcterms:created xsi:type="dcterms:W3CDTF">2016-12-14T18:42:00Z</dcterms:created>
  <dcterms:modified xsi:type="dcterms:W3CDTF">2017-05-31T16:02:00Z</dcterms:modified>
</cp:coreProperties>
</file>